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6A50" w14:textId="200AC500" w:rsidR="006F6DE3" w:rsidRPr="00214862" w:rsidRDefault="00DE0D63" w:rsidP="00DE0D63">
      <w:pPr>
        <w:pStyle w:val="Heading1"/>
        <w:rPr>
          <w:rFonts w:eastAsia="Calibri"/>
          <w:caps/>
          <w:smallCaps w:val="0"/>
          <w:sz w:val="28"/>
          <w:szCs w:val="28"/>
          <w:lang w:val="en-US"/>
        </w:rPr>
      </w:pPr>
      <w:bookmarkStart w:id="0" w:name="_Toc41857615"/>
      <w:bookmarkStart w:id="1" w:name="_Toc41859565"/>
      <w:bookmarkStart w:id="2" w:name="_Toc45041340"/>
      <w:bookmarkStart w:id="3" w:name="_Toc46161955"/>
      <w:bookmarkStart w:id="4" w:name="_Toc46319664"/>
      <w:bookmarkStart w:id="5" w:name="_Toc78580946"/>
      <w:bookmarkStart w:id="6" w:name="_Toc101948801"/>
      <w:bookmarkStart w:id="7" w:name="_Toc110286037"/>
      <w:r w:rsidRPr="00214862">
        <w:rPr>
          <w:rFonts w:eastAsia="Calibri"/>
          <w:caps/>
          <w:smallCaps w:val="0"/>
          <w:sz w:val="28"/>
          <w:szCs w:val="28"/>
        </w:rPr>
        <w:t>Colorado Charter Schools Program Gra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F6DE3" w:rsidRPr="00214862">
        <w:rPr>
          <w:rFonts w:eastAsia="Calibri"/>
          <w:caps/>
          <w:smallCaps w:val="0"/>
          <w:sz w:val="28"/>
          <w:szCs w:val="28"/>
          <w:lang w:val="en-US"/>
        </w:rPr>
        <w:t xml:space="preserve"> </w:t>
      </w:r>
    </w:p>
    <w:p w14:paraId="141B5A4E" w14:textId="702ED8EF" w:rsidR="006F6DE3" w:rsidRPr="00893E25" w:rsidRDefault="006F6DE3" w:rsidP="00893E25">
      <w:pPr>
        <w:pStyle w:val="Heading1"/>
        <w:spacing w:after="240"/>
        <w:rPr>
          <w:rFonts w:eastAsia="Calibri"/>
          <w:b w:val="0"/>
          <w:bCs/>
          <w:smallCaps w:val="0"/>
          <w:sz w:val="28"/>
          <w:szCs w:val="28"/>
          <w:lang w:val="en-US"/>
        </w:rPr>
      </w:pPr>
      <w:bookmarkStart w:id="8" w:name="_Toc110286038"/>
      <w:r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 xml:space="preserve">Appendix </w:t>
      </w:r>
      <w:r w:rsidR="00AF58D1"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>K</w:t>
      </w:r>
      <w:r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>: Technical Assistance Proposal (2-Year)</w:t>
      </w:r>
      <w:bookmarkStart w:id="9" w:name="_Hlk41766503"/>
      <w:bookmarkEnd w:id="8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613"/>
        <w:gridCol w:w="1585"/>
        <w:gridCol w:w="2272"/>
        <w:gridCol w:w="2610"/>
      </w:tblGrid>
      <w:tr w:rsidR="006F6DE3" w:rsidRPr="005D3115" w14:paraId="347A92D2" w14:textId="77777777" w:rsidTr="00FB3F6E">
        <w:trPr>
          <w:trHeight w:val="441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9"/>
          <w:p w14:paraId="27A65E40" w14:textId="654E1BC3" w:rsidR="006F6DE3" w:rsidRPr="006F6DE3" w:rsidRDefault="00914696" w:rsidP="00914696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A6884" wp14:editId="2F812683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5735</wp:posOffset>
                      </wp:positionV>
                      <wp:extent cx="49053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4171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13.05pt" to="488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hV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6DE3" w:rsidRPr="006F6DE3">
              <w:rPr>
                <w:rFonts w:cs="Times New Roman"/>
                <w:color w:val="000000"/>
                <w:sz w:val="22"/>
                <w:szCs w:val="22"/>
              </w:rPr>
              <w:t xml:space="preserve">Charter School Name: </w:t>
            </w:r>
          </w:p>
        </w:tc>
      </w:tr>
      <w:tr w:rsidR="006F6DE3" w:rsidRPr="005D3115" w14:paraId="2B1C952B" w14:textId="77777777" w:rsidTr="00FB3F6E">
        <w:trPr>
          <w:trHeight w:val="540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4E71" w14:textId="0B2C0CD1" w:rsidR="006F6DE3" w:rsidRDefault="00914696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45557" wp14:editId="5C17EB90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152399</wp:posOffset>
                      </wp:positionV>
                      <wp:extent cx="333375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A2D94" id="Straight Connector 11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5pt,12pt" to="488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6DE3" w:rsidRPr="006F6DE3">
              <w:rPr>
                <w:rFonts w:cs="Times New Roman"/>
                <w:color w:val="000000"/>
                <w:sz w:val="22"/>
                <w:szCs w:val="22"/>
              </w:rPr>
              <w:t xml:space="preserve">Grant Contact Person, including phone and email: </w:t>
            </w:r>
          </w:p>
          <w:p w14:paraId="5D5F4666" w14:textId="21143F18" w:rsidR="006F6DE3" w:rsidRPr="006F6DE3" w:rsidRDefault="006F6DE3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B3F6E" w:rsidRPr="005D3115" w14:paraId="0413A2FA" w14:textId="77777777" w:rsidTr="00906D0A">
        <w:trPr>
          <w:trHeight w:val="20"/>
          <w:jc w:val="center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934B7F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C3F571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BD3A2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E2C7B1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FB3F6E" w:rsidRPr="005D3115" w14:paraId="3A581F92" w14:textId="77777777" w:rsidTr="00906D0A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03DA" w14:textId="77777777" w:rsidR="006F6DE3" w:rsidRPr="00384E7C" w:rsidRDefault="006F6DE3" w:rsidP="006F6DE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6A0E" w14:textId="77777777" w:rsidR="006F6DE3" w:rsidRPr="00384E7C" w:rsidRDefault="006F6DE3" w:rsidP="006F6DE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8D35" w14:textId="77777777" w:rsidR="006F6DE3" w:rsidRPr="00E908A6" w:rsidRDefault="006F6DE3" w:rsidP="006F6DE3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event you intend to attend. Where not provided, please indicate the scheduled or targeted date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DE54" w14:textId="77777777" w:rsidR="006F6DE3" w:rsidRPr="00E908A6" w:rsidRDefault="006F6DE3" w:rsidP="006F6DE3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proposed attendees for each event.</w:t>
            </w:r>
          </w:p>
        </w:tc>
      </w:tr>
      <w:tr w:rsidR="006F6DE3" w:rsidRPr="005D3115" w14:paraId="1E3929E1" w14:textId="77777777" w:rsidTr="00FB3F6E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1C002D2" w14:textId="77777777" w:rsidR="006F6DE3" w:rsidRPr="00CF14E0" w:rsidRDefault="006F6DE3" w:rsidP="006F6DE3">
            <w:pPr>
              <w:rPr>
                <w:rFonts w:ascii="Rockwell" w:hAnsi="Rockwell" w:cs="Times New Roman"/>
                <w:b/>
                <w:iCs/>
                <w:color w:val="000000"/>
              </w:rPr>
            </w:pPr>
            <w:r w:rsidRPr="00CF14E0">
              <w:rPr>
                <w:rFonts w:ascii="Rockwell" w:hAnsi="Rockwell" w:cs="Times New Roman"/>
                <w:b/>
                <w:iCs/>
                <w:color w:val="000000"/>
              </w:rPr>
              <w:t>Year 1 Implementation Sub-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G</w:t>
            </w:r>
            <w:r w:rsidRPr="00CF14E0">
              <w:rPr>
                <w:rFonts w:ascii="Rockwell" w:hAnsi="Rockwell" w:cs="Times New Roman"/>
                <w:b/>
                <w:iCs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Activities</w:t>
            </w:r>
          </w:p>
        </w:tc>
      </w:tr>
      <w:tr w:rsidR="006F6DE3" w:rsidRPr="005D3115" w14:paraId="6364A660" w14:textId="77777777" w:rsidTr="00FB3F6E">
        <w:trPr>
          <w:trHeight w:val="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84C52" w14:textId="77777777" w:rsidR="006F6DE3" w:rsidRPr="00D53D02" w:rsidRDefault="006F6DE3" w:rsidP="006F6DE3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</w:t>
            </w:r>
            <w:r w:rsidRPr="00D53D02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FB3F6E" w:rsidRPr="005D3115" w14:paraId="0D7C6353" w14:textId="77777777" w:rsidTr="009224F8">
        <w:trPr>
          <w:trHeight w:val="96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0B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34D67A2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23182D6A" w14:textId="77777777" w:rsidR="006F6DE3" w:rsidRPr="00E908A6" w:rsidRDefault="006F6DE3" w:rsidP="006F6D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4C9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59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AF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236D16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C0C08B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4B6A248" w14:textId="57308393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B3F6E" w:rsidRPr="005D3115" w14:paraId="44BEEC01" w14:textId="77777777" w:rsidTr="00BE2F6D">
        <w:trPr>
          <w:trHeight w:val="96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F5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bookmarkStart w:id="10" w:name="_Hlk78574327"/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C02" w14:textId="30A5F0B9" w:rsidR="006F6DE3" w:rsidRPr="00A4228B" w:rsidRDefault="00E577CF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17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9602577" w14:textId="0D75A3E2" w:rsidR="00AC5C9C" w:rsidRPr="00A4228B" w:rsidRDefault="00AC5C9C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D2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58D094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EA8E34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023B40C" w14:textId="5AE37A29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F139E7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bookmarkEnd w:id="10"/>
      <w:tr w:rsidR="00FB3F6E" w:rsidRPr="005D3115" w14:paraId="4B747B4D" w14:textId="77777777" w:rsidTr="009224F8">
        <w:trPr>
          <w:trHeight w:val="1178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3BF9" w14:textId="5501B7D3" w:rsidR="00AC5C9C" w:rsidRPr="00A4228B" w:rsidRDefault="00AC5C9C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</w:t>
            </w:r>
            <w:r w:rsidR="0070708F">
              <w:rPr>
                <w:rFonts w:cs="Times New Roman"/>
                <w:color w:val="000000"/>
                <w:sz w:val="18"/>
                <w:szCs w:val="18"/>
              </w:rPr>
              <w:t>Call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99C0" w14:textId="03EC964B" w:rsidR="00AC5C9C" w:rsidRPr="00A4228B" w:rsidRDefault="005733A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3CB" w14:textId="51C3047B" w:rsidR="00DA69BF" w:rsidRDefault="00DA69BF" w:rsidP="00DA69BF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6FC99FFF" w14:textId="77777777" w:rsidR="00DA69BF" w:rsidRPr="00225405" w:rsidRDefault="00DA69BF" w:rsidP="00DA69BF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250BDDE5" w14:textId="2B583E58" w:rsidR="00DA69BF" w:rsidRPr="00225405" w:rsidRDefault="00DA69BF" w:rsidP="00DA69BF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3F120981" w14:textId="72200740" w:rsidR="00AC5C9C" w:rsidRPr="00A4228B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A806" w14:textId="0E690C80" w:rsidR="00DA69BF" w:rsidRPr="00A4228B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68A1A82C" w14:textId="77777777" w:rsidR="00DA69BF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CBD9074" w14:textId="77777777" w:rsidR="00DA69BF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F5B7E45" w14:textId="77777777" w:rsidR="00DA69BF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20380E4" w14:textId="73B6514E" w:rsidR="00AC5C9C" w:rsidRPr="00A4228B" w:rsidRDefault="00DA69BF" w:rsidP="00DA69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B3F6E" w:rsidRPr="005D3115" w14:paraId="220C344C" w14:textId="77777777" w:rsidTr="009224F8">
        <w:trPr>
          <w:trHeight w:val="114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C5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8FD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  <w:p w14:paraId="5C8F83FA" w14:textId="4A531ACF" w:rsidR="00E577CF" w:rsidRPr="00A4228B" w:rsidRDefault="00E577CF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2-part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50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D5F" w14:textId="2559C11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 (required)</w:t>
            </w:r>
          </w:p>
          <w:p w14:paraId="12F15AB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031996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9D6375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A14FBC9" w14:textId="32BA062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B3F6E" w:rsidRPr="005D3115" w14:paraId="650A7839" w14:textId="77777777" w:rsidTr="00906D0A">
        <w:trPr>
          <w:trHeight w:val="917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1F2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CSP Implementation Grant Site Visi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EE76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E48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DE Schools of Choice will schedule with schoo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049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5B9CE2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426465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B6677B0" w14:textId="035DB624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6F6DE3" w:rsidRPr="005D3115" w14:paraId="37612F17" w14:textId="77777777" w:rsidTr="00FB3F6E">
        <w:trPr>
          <w:trHeight w:val="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30204" w14:textId="77777777" w:rsidR="006F6DE3" w:rsidRDefault="006F6DE3" w:rsidP="006F6D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8346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FB3F6E" w:rsidRPr="005D3115" w14:paraId="5F094825" w14:textId="77777777" w:rsidTr="00E577CF">
        <w:trPr>
          <w:trHeight w:val="557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4D1" w14:textId="357D6AA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92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AEE" w14:textId="5BF52424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Complete all 30 modules by date: 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6C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D263D4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FB3F6E" w:rsidRPr="005D3115" w14:paraId="09BAA6CE" w14:textId="77777777" w:rsidTr="00906D0A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99B" w14:textId="27715A5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oard Fundamental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3F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D13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483BC1A8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85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6E8F479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7729FF80" w14:textId="77777777" w:rsidTr="00906D0A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7CE" w14:textId="453D420C" w:rsidR="006F6DE3" w:rsidRDefault="00BE2F6D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="006F6DE3" w:rsidRPr="00E12A59">
              <w:rPr>
                <w:rFonts w:cs="Times New Roman"/>
                <w:sz w:val="18"/>
                <w:szCs w:val="18"/>
              </w:rPr>
              <w:t xml:space="preserve">CDE Unified Improvement Plan Training </w:t>
            </w:r>
          </w:p>
          <w:p w14:paraId="3CD2A1CD" w14:textId="4B50094D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BE2F6D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 w:rsidR="0070708F"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8" w:history="1">
              <w:r w:rsidR="0070708F" w:rsidRPr="00FB3F6E">
                <w:rPr>
                  <w:rStyle w:val="Hyperlink"/>
                  <w:rFonts w:cs="Times New Roman"/>
                  <w:i/>
                  <w:sz w:val="16"/>
                  <w:szCs w:val="16"/>
                </w:rPr>
                <w:t>on-demand</w:t>
              </w:r>
            </w:hyperlink>
            <w:r w:rsidR="0070708F">
              <w:rPr>
                <w:rFonts w:cs="Times New Roman"/>
                <w:i/>
                <w:sz w:val="16"/>
                <w:szCs w:val="16"/>
              </w:rPr>
              <w:t xml:space="preserve"> or schedule individually with CDE or </w:t>
            </w:r>
            <w:r w:rsidR="00FB3F6E">
              <w:rPr>
                <w:rFonts w:cs="Times New Roman"/>
                <w:i/>
                <w:sz w:val="16"/>
                <w:szCs w:val="16"/>
              </w:rPr>
              <w:t>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8C0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170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0E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669181B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45067FE4" w14:textId="77777777" w:rsidTr="00906D0A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D048" w14:textId="45ECB4F7" w:rsidR="006F6DE3" w:rsidRPr="000B414C" w:rsidRDefault="00BE2F6D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="006F6DE3"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0EB21A86" w14:textId="5881BC24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sz w:val="16"/>
                <w:szCs w:val="16"/>
              </w:rPr>
              <w:t>(</w:t>
            </w:r>
            <w:r w:rsidR="00BE2F6D" w:rsidRPr="000B414C">
              <w:rPr>
                <w:rFonts w:cs="Times New Roman"/>
                <w:i/>
                <w:sz w:val="16"/>
                <w:szCs w:val="16"/>
              </w:rPr>
              <w:t>Training</w:t>
            </w:r>
            <w:r w:rsidRPr="000B414C">
              <w:rPr>
                <w:rFonts w:cs="Times New Roman"/>
                <w:i/>
                <w:sz w:val="16"/>
                <w:szCs w:val="16"/>
              </w:rPr>
              <w:t xml:space="preserve"> request form required; see link </w:t>
            </w:r>
            <w:hyperlink r:id="rId9" w:history="1">
              <w:r w:rsidRPr="00684B9F">
                <w:rPr>
                  <w:rStyle w:val="Hyperlink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3B47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043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2A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6C7E516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7596B732" w14:textId="77777777" w:rsidTr="00906D0A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7C9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alized Governing Board Training</w:t>
            </w:r>
          </w:p>
          <w:p w14:paraId="324E3836" w14:textId="041BA3DF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BE2F6D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70708F"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4050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EF5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4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1ADDA2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B3F6E" w:rsidRPr="005D3115" w14:paraId="632E37E7" w14:textId="77777777" w:rsidTr="00906D0A">
        <w:trPr>
          <w:trHeight w:val="2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FBD" w14:textId="77777777" w:rsidR="006F6DE3" w:rsidRPr="00E908A6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bookmarkStart w:id="11" w:name="_Hlk38905162"/>
            <w:r w:rsidRPr="00E908A6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1D4" w14:textId="77777777" w:rsidR="006F6DE3" w:rsidRPr="00E908A6" w:rsidRDefault="006F6DE3" w:rsidP="006F6DE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E662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0BCA2BAD" w14:textId="4303A98F" w:rsidR="006F6DE3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3110D628" w14:textId="6DF49219" w:rsidR="00DA69BF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021DAAC7" w14:textId="472D3BB5" w:rsidR="00DA69BF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___ February</w:t>
            </w:r>
          </w:p>
          <w:p w14:paraId="0C0F8F8F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March</w:t>
            </w:r>
          </w:p>
          <w:p w14:paraId="4C030E95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355C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___ Founder(s)</w:t>
            </w:r>
          </w:p>
          <w:p w14:paraId="0F32CBFD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2AC859EA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</w:tc>
      </w:tr>
      <w:bookmarkEnd w:id="11"/>
      <w:tr w:rsidR="006F6DE3" w:rsidRPr="005D3115" w14:paraId="35D0709E" w14:textId="77777777" w:rsidTr="00F1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5637CD6B" w14:textId="77777777" w:rsidR="006F6DE3" w:rsidRPr="00453AEA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53AEA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F139E7" w:rsidRPr="00A508B6" w14:paraId="08DB4831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187D22B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14:paraId="13A95445" w14:textId="6BBA7F0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BE2F6D"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 </w:t>
            </w:r>
            <w:r w:rsidR="00FB3F6E">
              <w:rPr>
                <w:rFonts w:cs="Times New Roman"/>
                <w:i/>
                <w:color w:val="000000"/>
                <w:sz w:val="16"/>
                <w:szCs w:val="16"/>
              </w:rPr>
              <w:t xml:space="preserve">&amp;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62129EBA" w14:textId="7C5DB24D" w:rsidR="006F6DE3" w:rsidRPr="00A4228B" w:rsidRDefault="00FB3F6E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-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32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7F60203B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5C16F6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139E7" w:rsidRPr="00A508B6" w14:paraId="37C09D04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5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5F6D32C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Mentoring Cohort </w:t>
            </w:r>
            <w:r w:rsidRPr="00BE2F6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7B40DD5E" w14:textId="3E7D734A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 w:rsidR="00FB3F6E">
              <w:rPr>
                <w:rFonts w:cs="Times New Roman"/>
                <w:color w:val="000000"/>
                <w:sz w:val="18"/>
                <w:szCs w:val="18"/>
              </w:rPr>
              <w:t>R</w:t>
            </w:r>
            <w:r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0279556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03CD82B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</w:p>
          <w:p w14:paraId="7E1C98D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2A1FA82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1B8335F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13B91A7F" w14:textId="006DC81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0A5B0D"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F3A399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139E7" w:rsidRPr="00A508B6" w14:paraId="60C28BD0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735474A6" w14:textId="6CA92E33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BE2F6D"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)</w:t>
            </w:r>
          </w:p>
        </w:tc>
        <w:tc>
          <w:tcPr>
            <w:tcW w:w="1585" w:type="dxa"/>
            <w:vMerge/>
            <w:shd w:val="clear" w:color="auto" w:fill="auto"/>
            <w:vAlign w:val="center"/>
            <w:hideMark/>
          </w:tcPr>
          <w:p w14:paraId="0A0BE81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05D451E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D574C6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91A254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5B1571F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F139E7" w:rsidRPr="00A508B6" w14:paraId="6D9B170A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227A9E67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 xml:space="preserve">CDE Unified Improvement Plan Training </w:t>
            </w:r>
          </w:p>
          <w:p w14:paraId="551BA836" w14:textId="315E4CF2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BE2F6D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 w:rsidR="00FB3F6E"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0" w:history="1">
              <w:r w:rsidR="00FB3F6E" w:rsidRPr="00FB3F6E">
                <w:rPr>
                  <w:rStyle w:val="Hyperlink"/>
                  <w:rFonts w:cs="Times New Roman"/>
                  <w:i/>
                  <w:sz w:val="16"/>
                  <w:szCs w:val="16"/>
                </w:rPr>
                <w:t>on-demand</w:t>
              </w:r>
            </w:hyperlink>
            <w:r w:rsidR="00FB3F6E">
              <w:rPr>
                <w:rFonts w:cs="Times New Roman"/>
                <w:i/>
                <w:sz w:val="16"/>
                <w:szCs w:val="16"/>
              </w:rPr>
              <w:t xml:space="preserve"> or schedule individually with CDE or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11114CF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757FFF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603C4D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9A2DCE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48011BF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139E7" w:rsidRPr="00A508B6" w14:paraId="0677CC91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71CFD6F0" w14:textId="77777777" w:rsidR="006F6DE3" w:rsidRPr="00634E1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634E1C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D759C37" w14:textId="77777777" w:rsidR="006F6DE3" w:rsidRPr="00634E1C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4E1C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3F6BA88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1B5EB100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1AB90C51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481A458F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32EB5964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March</w:t>
            </w:r>
          </w:p>
          <w:p w14:paraId="09D10E06" w14:textId="77777777" w:rsidR="006F6DE3" w:rsidRPr="00B831C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3B49A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7304492A" w14:textId="77777777" w:rsidR="006F6DE3" w:rsidRPr="00B831C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4E8DB514" w14:textId="77777777" w:rsidTr="00F1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3CEF9757" w14:textId="622A1F80" w:rsidR="006F6DE3" w:rsidRPr="00B417D8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417D8"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FB3F6E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 w:rsidRPr="00B417D8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F139E7" w:rsidRPr="00A508B6" w14:paraId="0C258565" w14:textId="77777777" w:rsidTr="0092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2D689D41" w14:textId="273CD35F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1658A0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4F6DDA7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4637EA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7FE513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27F6E1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DAE8B5E" w14:textId="3E3C7700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A508B6" w14:paraId="5D6B32B9" w14:textId="77777777" w:rsidTr="0092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  <w:jc w:val="center"/>
        </w:trPr>
        <w:tc>
          <w:tcPr>
            <w:tcW w:w="3613" w:type="dxa"/>
            <w:shd w:val="clear" w:color="auto" w:fill="auto"/>
            <w:vAlign w:val="center"/>
            <w:hideMark/>
          </w:tcPr>
          <w:p w14:paraId="167B2AEB" w14:textId="15B75E49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 w:rsidR="00FB3F6E"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>
              <w:rPr>
                <w:rFonts w:cs="Times New Roman"/>
                <w:color w:val="000000"/>
                <w:sz w:val="18"/>
                <w:szCs w:val="18"/>
              </w:rPr>
              <w:t>Network</w:t>
            </w:r>
            <w:r w:rsidR="00FB3F6E">
              <w:rPr>
                <w:rFonts w:cs="Times New Roman"/>
                <w:color w:val="000000"/>
                <w:sz w:val="18"/>
                <w:szCs w:val="18"/>
              </w:rPr>
              <w:t>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eeting </w:t>
            </w:r>
          </w:p>
          <w:p w14:paraId="0E2A27D4" w14:textId="0CB90BC2" w:rsidR="006F6DE3" w:rsidRPr="00E12A59" w:rsidRDefault="006F6DE3" w:rsidP="006F6DE3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0246BB2C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6E874193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November</w:t>
            </w:r>
          </w:p>
          <w:p w14:paraId="55EBA641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 February</w:t>
            </w:r>
          </w:p>
          <w:p w14:paraId="0D55E834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 April</w:t>
            </w:r>
          </w:p>
          <w:p w14:paraId="4C55F423" w14:textId="0215090A" w:rsidR="00FB3F6E" w:rsidRPr="00A4228B" w:rsidRDefault="00FB3F6E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883CB7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3216B8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0426BE9D" w14:textId="2014DCC8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A508B6" w14:paraId="3D18F6EB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CB0E" w14:textId="3204C74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Business O</w:t>
            </w:r>
            <w:r w:rsidR="00FB3F6E">
              <w:rPr>
                <w:rFonts w:cs="Times New Roman"/>
                <w:color w:val="000000"/>
                <w:sz w:val="18"/>
                <w:szCs w:val="18"/>
              </w:rPr>
              <w:t>peration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Training </w:t>
            </w:r>
          </w:p>
          <w:p w14:paraId="4BCBCED9" w14:textId="4D72289A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9224F8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FB3F6E"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B30EC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0C29F" w14:textId="77777777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7356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427F8D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C8172AB" w14:textId="0C7C4448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6F6DE3" w:rsidRPr="00A508B6" w14:paraId="0CCCCD5D" w14:textId="77777777" w:rsidTr="00F1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080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C56553" w14:textId="77777777" w:rsidR="006F6DE3" w:rsidRPr="00CF14E0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CF14E0">
              <w:rPr>
                <w:rFonts w:ascii="Rockwell" w:hAnsi="Rockwell" w:cs="Times New Roman"/>
                <w:b/>
                <w:color w:val="000000"/>
              </w:rPr>
              <w:t>Year 2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CF14E0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1C1353E3" w14:textId="77777777" w:rsidTr="00F1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27EF22B5" w14:textId="77777777" w:rsidR="006F6DE3" w:rsidRPr="00150213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150213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F139E7" w:rsidRPr="005D3115" w14:paraId="39674F47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C85E36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>
              <w:rPr>
                <w:rFonts w:cs="Times New Roman"/>
                <w:color w:val="000000"/>
                <w:sz w:val="18"/>
                <w:szCs w:val="18"/>
              </w:rPr>
              <w:t>Grant Renewal Proposal</w:t>
            </w: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 Webinar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719D88" w14:textId="15BFC0DF" w:rsidR="006F6DE3" w:rsidRDefault="009224F8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CB5219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Fall                              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BD6825F" w14:textId="75628281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Sch grant contact (required)</w:t>
            </w:r>
          </w:p>
          <w:p w14:paraId="4F5456D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195731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D6E120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2B65EFF" w14:textId="16543C6D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A4228B" w14:paraId="3664D83C" w14:textId="77777777" w:rsidTr="009224F8">
        <w:trPr>
          <w:trHeight w:val="935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84A" w14:textId="77777777" w:rsidR="00F139E7" w:rsidRPr="00A4228B" w:rsidRDefault="00F139E7" w:rsidP="005324D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6DA" w14:textId="18DD0CAC" w:rsidR="00F139E7" w:rsidRPr="00A4228B" w:rsidRDefault="009224F8" w:rsidP="005324D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61C" w14:textId="77777777" w:rsidR="00F139E7" w:rsidRDefault="00F139E7" w:rsidP="005324D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70D1AA24" w14:textId="77777777" w:rsidR="00F139E7" w:rsidRPr="00A4228B" w:rsidRDefault="00F139E7" w:rsidP="005324D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482" w14:textId="77777777" w:rsidR="00F139E7" w:rsidRDefault="00F139E7" w:rsidP="005324D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07A6BC3" w14:textId="77777777" w:rsidR="00F139E7" w:rsidRDefault="00F139E7" w:rsidP="005324D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384FE31" w14:textId="77777777" w:rsidR="00F139E7" w:rsidRDefault="00F139E7" w:rsidP="005324D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0187C49" w14:textId="76827F9C" w:rsidR="00F139E7" w:rsidRPr="00A4228B" w:rsidRDefault="00F139E7" w:rsidP="005324D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5D3115" w14:paraId="6992F4DE" w14:textId="77777777" w:rsidTr="0092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A3FD" w14:textId="44822EC9" w:rsidR="00F139E7" w:rsidRPr="00A4228B" w:rsidRDefault="00F139E7" w:rsidP="00F139E7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E027" w14:textId="61B3505E" w:rsidR="00F139E7" w:rsidRDefault="009224F8" w:rsidP="00F139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BB25" w14:textId="77777777" w:rsidR="00F139E7" w:rsidRDefault="00F139E7" w:rsidP="00F139E7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105528E6" w14:textId="77777777" w:rsidR="00F139E7" w:rsidRPr="00225405" w:rsidRDefault="00F139E7" w:rsidP="00F139E7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2E0ECAB6" w14:textId="77777777" w:rsidR="00F139E7" w:rsidRPr="00225405" w:rsidRDefault="00F139E7" w:rsidP="00F139E7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3141F755" w14:textId="088362B7" w:rsidR="00F139E7" w:rsidRPr="00A4228B" w:rsidRDefault="00F139E7" w:rsidP="00F139E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BB9B" w14:textId="77777777" w:rsidR="00F139E7" w:rsidRPr="00A4228B" w:rsidRDefault="00F139E7" w:rsidP="00F139E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3A1FFAD5" w14:textId="77777777" w:rsidR="00F139E7" w:rsidRDefault="00F139E7" w:rsidP="00F139E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7E688D4" w14:textId="77777777" w:rsidR="00F139E7" w:rsidRDefault="00F139E7" w:rsidP="00F139E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21C29D8" w14:textId="77777777" w:rsidR="00F139E7" w:rsidRDefault="00F139E7" w:rsidP="00F139E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ABA5670" w14:textId="6D7E34FC" w:rsidR="00F139E7" w:rsidRPr="00EA7B12" w:rsidRDefault="00F139E7" w:rsidP="00F139E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5D3115" w14:paraId="5B107661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4B592D2F" w14:textId="78347B3C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</w:t>
            </w:r>
            <w:r w:rsidR="00906D0A">
              <w:rPr>
                <w:rFonts w:cs="Times New Roman"/>
                <w:color w:val="000000"/>
                <w:sz w:val="18"/>
                <w:szCs w:val="18"/>
              </w:rPr>
              <w:t xml:space="preserve"> (CSSI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Webinar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7274E79" w14:textId="77777777" w:rsidR="006F6DE3" w:rsidRPr="00150213" w:rsidDel="00B417D8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FA4F18" w14:textId="77777777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B9557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B0F7E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C66AD0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1A08B4E5" w14:textId="389ED2E7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5D3115" w14:paraId="06248D37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19A4221" w14:textId="2B7DA7C9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lastRenderedPageBreak/>
              <w:t>Charter School Support Initiative</w:t>
            </w:r>
            <w:r w:rsidR="00906D0A">
              <w:rPr>
                <w:rFonts w:cs="Times New Roman"/>
                <w:color w:val="000000"/>
                <w:sz w:val="18"/>
                <w:szCs w:val="18"/>
              </w:rPr>
              <w:t xml:space="preserve"> (CSSI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it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Visit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5E7AC21" w14:textId="77777777" w:rsidR="006F6DE3" w:rsidRPr="0015021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3C3340D" w14:textId="77777777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</w:rPr>
              <w:t>SSI team lead will schedule with schoo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B083D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8BE4332" w14:textId="77777777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150213" w14:paraId="0E8824F9" w14:textId="77777777" w:rsidTr="00F1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434A255C" w14:textId="77777777" w:rsidR="006F6DE3" w:rsidRPr="00150213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F139E7" w:rsidRPr="00A508B6" w14:paraId="488505A0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17FF232D" w14:textId="217FCF35" w:rsidR="006F6DE3" w:rsidRPr="002E2536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="006F6DE3" w:rsidRPr="002E2536"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31F52A19" w14:textId="2E416426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9224F8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="00F139E7"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 w:rsidR="00CB45D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on board’s own or schedule individually with an outside agency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55CD621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58F69AE" w14:textId="77777777" w:rsidR="006F6DE3" w:rsidRPr="00A847BA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D6332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4975D54F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139E7" w:rsidRPr="00A508B6" w14:paraId="1D87CCF5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3235A15E" w14:textId="4360E4F6" w:rsidR="006F6DE3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E7C6F9C" w14:textId="1DABCEDD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9224F8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F139E7"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="00F139E7"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conduct </w:t>
            </w:r>
            <w:r w:rsid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on board’s own or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6D2930F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6062B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B6FBA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01E0862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9224F8" w:rsidRPr="00A508B6" w14:paraId="18D1ED64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4A989E9C" w14:textId="2F7EE6F6" w:rsidR="009224F8" w:rsidRDefault="000A5B0D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oard Fundamentals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44683D2C" w14:textId="632BAB95" w:rsidR="009224F8" w:rsidRDefault="009224F8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14:paraId="5C09B4E4" w14:textId="6DFFA5FC" w:rsidR="009224F8" w:rsidDel="009224F8" w:rsidRDefault="009224F8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9EBC014" w14:textId="77777777" w:rsidR="009224F8" w:rsidRDefault="009224F8" w:rsidP="009224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7B6D7015" w14:textId="24349104" w:rsidR="009224F8" w:rsidRPr="00A4228B" w:rsidRDefault="009224F8" w:rsidP="009224F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1DDA7A" w14:textId="77777777" w:rsidR="000A5B0D" w:rsidRDefault="000A5B0D" w:rsidP="000A5B0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071CCFE" w14:textId="5322CCF6" w:rsidR="009224F8" w:rsidRPr="00A4228B" w:rsidRDefault="000A5B0D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</w:tc>
      </w:tr>
      <w:tr w:rsidR="009224F8" w:rsidRPr="00A508B6" w14:paraId="15E40CFC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7DCE825C" w14:textId="77777777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 Training</w:t>
            </w:r>
          </w:p>
          <w:p w14:paraId="766BEC78" w14:textId="1D624EEB" w:rsidR="009224F8" w:rsidRPr="001342F5" w:rsidRDefault="009224F8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1342F5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; schedule individually with an outside agency</w:t>
            </w:r>
            <w:r w:rsidRPr="001342F5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255BAAE9" w14:textId="46304231" w:rsidR="009224F8" w:rsidRDefault="009224F8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8B8751A" w14:textId="77777777" w:rsidR="009224F8" w:rsidRPr="00A4228B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7132B8" w14:textId="77777777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CB3B999" w14:textId="77777777" w:rsidR="009224F8" w:rsidRPr="00A4228B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9224F8" w:rsidRPr="00A508B6" w14:paraId="2F9B5E1E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68D2D053" w14:textId="77777777" w:rsidR="009224F8" w:rsidRPr="00A4228B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C2E8F"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7A8EE381" w14:textId="65383DA9" w:rsidR="009224F8" w:rsidRDefault="009224F8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6BAC685" w14:textId="4120B2AF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565EC37E" w14:textId="1E73BA1E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December</w:t>
            </w:r>
          </w:p>
          <w:p w14:paraId="0C7E9730" w14:textId="58B7E2DE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anuary</w:t>
            </w:r>
          </w:p>
          <w:p w14:paraId="6F7ABAD1" w14:textId="218753EA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525DCE79" w14:textId="5FAAF5BF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73C6DD2F" w14:textId="3CA29400" w:rsidR="009224F8" w:rsidRPr="00A4228B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203D20" w14:textId="77777777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2D5C195" w14:textId="77777777" w:rsidR="009224F8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D701325" w14:textId="77777777" w:rsidR="009224F8" w:rsidRPr="00A4228B" w:rsidRDefault="009224F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CD6D7F" w14:paraId="38B583AE" w14:textId="77777777" w:rsidTr="00F1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7676700C" w14:textId="77777777" w:rsidR="006F6DE3" w:rsidRPr="00CD6D7F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6D7F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F139E7" w:rsidRPr="00A508B6" w14:paraId="5F1106CB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68985D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4E0B54B" w14:textId="07F02979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0A5B0D"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585" w:type="dxa"/>
            <w:vAlign w:val="center"/>
          </w:tcPr>
          <w:p w14:paraId="3B97C175" w14:textId="3E86F01D" w:rsidR="006F6DE3" w:rsidRPr="00CD6D7F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 w:rsidR="00F139E7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E57CB8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EE892B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139E7" w:rsidRPr="00A508B6" w14:paraId="1511A1CA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B3E813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entoring Cohort </w:t>
            </w:r>
            <w:r w:rsidRPr="006125F3">
              <w:rPr>
                <w:rFonts w:cs="Times New Roman"/>
                <w:i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85" w:type="dxa"/>
            <w:vMerge w:val="restart"/>
            <w:vAlign w:val="center"/>
          </w:tcPr>
          <w:p w14:paraId="17F03BA1" w14:textId="2B3C8AD8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 w:rsidR="00F139E7">
              <w:rPr>
                <w:rFonts w:cs="Times New Roman"/>
                <w:color w:val="000000"/>
                <w:sz w:val="18"/>
                <w:szCs w:val="18"/>
              </w:rPr>
              <w:t>R</w:t>
            </w:r>
            <w:r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62C53B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1D95B27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___ November                                                           ___ February                                   ___ March</w:t>
            </w:r>
          </w:p>
          <w:p w14:paraId="12EB2378" w14:textId="093362C2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0A5B0D"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1BC6F9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139E7" w:rsidRPr="00A508B6" w14:paraId="0A448FF7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6078831F" w14:textId="2373B843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0A5B0D"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</w:t>
            </w:r>
            <w:r w:rsidR="00383A88"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vMerge/>
            <w:vAlign w:val="center"/>
          </w:tcPr>
          <w:p w14:paraId="0A4B13B5" w14:textId="77777777" w:rsidR="006F6DE3" w:rsidRPr="00A4228B" w:rsidRDefault="006F6DE3" w:rsidP="006F6DE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D3FB941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B2DCC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38CCF3B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77FE8342" w14:textId="77777777" w:rsidR="00A016CC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  <w:p w14:paraId="29ADC3FD" w14:textId="477F4172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F139E7" w:rsidRPr="00A508B6" w14:paraId="143E56FC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03539C0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C2E8F"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963D5E" w14:textId="77777777" w:rsidR="006F6DE3" w:rsidRPr="00A4228B" w:rsidRDefault="006F6DE3" w:rsidP="006F6DE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3BD2427" w14:textId="3970997C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1A20D751" w14:textId="727624D9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78F10E85" w14:textId="7B853A76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52C70B30" w14:textId="7D6A8BE1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3905087B" w14:textId="0098B529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11231A92" w14:textId="2FBCFF3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ABF1C3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0AB621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9E012C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0E8DB814" w14:textId="77777777" w:rsidTr="00F1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369BB579" w14:textId="32296054" w:rsidR="006F6DE3" w:rsidRPr="00C36059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383A88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F139E7" w:rsidRPr="00A508B6" w14:paraId="15569946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6DDB97ED" w14:textId="73551992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85" w:type="dxa"/>
            <w:vAlign w:val="center"/>
          </w:tcPr>
          <w:p w14:paraId="1C6055F0" w14:textId="77777777" w:rsidR="006F6DE3" w:rsidRPr="0065309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6CD8EF6" w14:textId="77777777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6F244B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743EA8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3898ED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F39BEB8" w14:textId="2C97D4D3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A508B6" w14:paraId="639E411A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9A80B00" w14:textId="3BF2FAF2" w:rsidR="006F6DE3" w:rsidRPr="006125F3" w:rsidRDefault="006F6DE3" w:rsidP="006F6DE3">
            <w:pPr>
              <w:rPr>
                <w:rFonts w:cs="Times New Roman"/>
                <w:bCs/>
                <w:i/>
                <w:color w:val="000000"/>
                <w:sz w:val="16"/>
                <w:szCs w:val="16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>Operation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Network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>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eeting</w:t>
            </w:r>
          </w:p>
        </w:tc>
        <w:tc>
          <w:tcPr>
            <w:tcW w:w="1585" w:type="dxa"/>
            <w:vMerge w:val="restart"/>
            <w:vAlign w:val="center"/>
          </w:tcPr>
          <w:p w14:paraId="2EBACBE1" w14:textId="5970FA1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9C14961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6125F3">
              <w:rPr>
                <w:rFonts w:cs="Times New Roman"/>
                <w:sz w:val="18"/>
                <w:szCs w:val="18"/>
              </w:rPr>
              <w:t>___ November                             ___ February                                ___ April</w:t>
            </w:r>
          </w:p>
          <w:p w14:paraId="4F2C3826" w14:textId="67B3FA08" w:rsidR="00383A88" w:rsidRPr="00A4228B" w:rsidRDefault="00383A88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 Jun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72F99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BDE3CB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7CC4C77" w14:textId="20DDCD9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F139E7" w:rsidRPr="00A508B6" w14:paraId="4CDAEF34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49347469" w14:textId="1D27FF51" w:rsidR="006F6DE3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bCs/>
                <w:color w:val="000000"/>
                <w:sz w:val="18"/>
                <w:szCs w:val="18"/>
              </w:rPr>
              <w:t xml:space="preserve">Specialized Business </w:t>
            </w:r>
            <w:r w:rsidR="00E855AB">
              <w:rPr>
                <w:rFonts w:cs="Times New Roman"/>
                <w:bCs/>
                <w:color w:val="000000"/>
                <w:sz w:val="18"/>
                <w:szCs w:val="18"/>
              </w:rPr>
              <w:t xml:space="preserve">Operations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Training </w:t>
            </w:r>
          </w:p>
          <w:p w14:paraId="7C62C48C" w14:textId="00252437" w:rsidR="006F6DE3" w:rsidRPr="00A4228B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D90A6A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B9089A"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5" w:type="dxa"/>
            <w:vMerge/>
            <w:vAlign w:val="center"/>
          </w:tcPr>
          <w:p w14:paraId="741B17FB" w14:textId="77777777" w:rsidR="006F6DE3" w:rsidRPr="00A4228B" w:rsidRDefault="006F6DE3" w:rsidP="006F6DE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E73F264" w14:textId="31EC493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126CA0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822723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C84C734" w14:textId="4D65134D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usines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383A88" w:rsidRPr="00A508B6" w14:paraId="32190812" w14:textId="77777777" w:rsidTr="00906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446AAECF" w14:textId="6CDDF273" w:rsidR="00383A88" w:rsidRDefault="00383A88" w:rsidP="00383A8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ing </w:t>
            </w:r>
          </w:p>
          <w:p w14:paraId="591BE150" w14:textId="2BEAF280" w:rsidR="00383A88" w:rsidRPr="00A4228B" w:rsidRDefault="00383A88" w:rsidP="00383A8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D90A6A" w:rsidRPr="00D3789C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CB45D4">
              <w:rPr>
                <w:rFonts w:cs="Times New Roman"/>
                <w:i/>
                <w:color w:val="000000"/>
                <w:sz w:val="16"/>
                <w:szCs w:val="16"/>
              </w:rPr>
              <w:t>;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585" w:type="dxa"/>
            <w:vAlign w:val="center"/>
          </w:tcPr>
          <w:p w14:paraId="1D9F90D5" w14:textId="0FC25B71" w:rsidR="00383A88" w:rsidRPr="00A4228B" w:rsidRDefault="00D90A6A" w:rsidP="00A9248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-10 hours Encourage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D84075C" w14:textId="4B36BC73" w:rsidR="00383A88" w:rsidRPr="00653091" w:rsidRDefault="00383A88" w:rsidP="00383A8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1B0EF1" w14:textId="0DE85B40" w:rsidR="00383A88" w:rsidRPr="00A4228B" w:rsidRDefault="00383A88" w:rsidP="00383A8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professional(s)</w:t>
            </w:r>
          </w:p>
        </w:tc>
      </w:tr>
    </w:tbl>
    <w:p w14:paraId="3B0C77B6" w14:textId="77777777" w:rsidR="0036551A" w:rsidRDefault="0036551A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545"/>
        <w:gridCol w:w="2307"/>
        <w:gridCol w:w="2615"/>
      </w:tblGrid>
      <w:tr w:rsidR="006F6DE3" w:rsidRPr="007E52C7" w14:paraId="504FF076" w14:textId="77777777" w:rsidTr="0036551A"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06178B84" w14:textId="37044D0B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 xml:space="preserve">Other </w:t>
            </w:r>
            <w:r w:rsidRPr="00BF3810">
              <w:rPr>
                <w:rFonts w:cs="Times New Roman"/>
                <w:b/>
                <w:color w:val="000000"/>
                <w:sz w:val="20"/>
                <w:szCs w:val="20"/>
              </w:rPr>
              <w:t>Support Options – All Years</w:t>
            </w:r>
          </w:p>
        </w:tc>
      </w:tr>
      <w:tr w:rsidR="00F139E7" w:rsidRPr="007E52C7" w14:paraId="2DCFEDE1" w14:textId="77777777" w:rsidTr="004B732E">
        <w:trPr>
          <w:trHeight w:val="1152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25C8D0D6" w14:textId="77777777" w:rsidR="006F6DE3" w:rsidRPr="00E274A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4005FC9" w14:textId="64257563" w:rsidR="006F6DE3" w:rsidRPr="00967787" w:rsidRDefault="00D90A6A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D6764C8" w14:textId="61D9E8DC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 xml:space="preserve"> Fall</w:t>
            </w:r>
          </w:p>
          <w:p w14:paraId="4292206D" w14:textId="15287486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383A88">
              <w:rPr>
                <w:rFonts w:cs="Times New Roman"/>
                <w:color w:val="000000"/>
                <w:sz w:val="18"/>
                <w:szCs w:val="18"/>
              </w:rPr>
              <w:t xml:space="preserve"> Spring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AF2D24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507A087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4A2D3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59EB07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3E5B14E" w14:textId="526A55D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D90A6A" w:rsidRPr="007E52C7" w14:paraId="3EFE3694" w14:textId="77777777" w:rsidTr="004B732E">
        <w:trPr>
          <w:trHeight w:val="720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1CE5A3D6" w14:textId="27794B93" w:rsidR="00D90A6A" w:rsidRPr="00E274A5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Rural and Non-Metro Charter School Support Seminar (formerly the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Western Slope Seminar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30CB0D14" w14:textId="137632A6" w:rsidR="00D90A6A" w:rsidRPr="00967787" w:rsidRDefault="00D90A6A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78C184EA" w14:textId="0244C2A0" w:rsidR="00D90A6A" w:rsidRPr="007E52C7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314FE3E" w14:textId="77777777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76A6677" w14:textId="77777777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7E9CA2E" w14:textId="6D09F457" w:rsidR="00D90A6A" w:rsidRPr="007E52C7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D90A6A" w:rsidRPr="007E52C7" w14:paraId="13D69996" w14:textId="77777777" w:rsidTr="004B732E">
        <w:trPr>
          <w:trHeight w:val="1152"/>
          <w:jc w:val="center"/>
        </w:trPr>
        <w:tc>
          <w:tcPr>
            <w:tcW w:w="3613" w:type="dxa"/>
            <w:shd w:val="clear" w:color="auto" w:fill="auto"/>
            <w:vAlign w:val="center"/>
          </w:tcPr>
          <w:p w14:paraId="3980ACE0" w14:textId="1D0BA455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olorado Charter School Conference or National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</w:rPr>
              <w:t>harter School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 xml:space="preserve"> Conference </w:t>
            </w:r>
          </w:p>
          <w:p w14:paraId="1874D070" w14:textId="3A3CBF5C" w:rsidR="00D90A6A" w:rsidRPr="00D032F6" w:rsidRDefault="00D90A6A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D032F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(Training request form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may be </w:t>
            </w:r>
            <w:r w:rsidRPr="00D032F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546D21F7" w14:textId="77777777" w:rsidR="00D90A6A" w:rsidRPr="00967787" w:rsidRDefault="00D90A6A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79BCF34B" w14:textId="144D2CD7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60CE7A08" w14:textId="39BC9FD9" w:rsidR="00D90A6A" w:rsidRPr="007E52C7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C2C736C" w14:textId="40009C3A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0054F35E" w14:textId="77777777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091DCF" w14:textId="77777777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36C9850A" w14:textId="77777777" w:rsidR="00D90A6A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C0195A4" w14:textId="78975085" w:rsidR="00D90A6A" w:rsidRPr="007E52C7" w:rsidRDefault="00D90A6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</w:tbl>
    <w:p w14:paraId="2ACEBD46" w14:textId="77777777" w:rsidR="006F6DE3" w:rsidRDefault="006F6DE3" w:rsidP="006F6DE3"/>
    <w:p w14:paraId="2C4917AF" w14:textId="5588DA2C" w:rsidR="006F6DE3" w:rsidRPr="000F6787" w:rsidRDefault="006F6DE3" w:rsidP="00AF15FE">
      <w:pPr>
        <w:spacing w:before="240" w:after="120"/>
        <w:ind w:left="720"/>
        <w:contextualSpacing/>
        <w:rPr>
          <w:rFonts w:asciiTheme="minorHAnsi" w:eastAsia="Calibri" w:hAnsiTheme="minorHAnsi" w:cstheme="minorHAnsi"/>
          <w:color w:val="262626"/>
          <w:kern w:val="16"/>
          <w:sz w:val="22"/>
          <w:szCs w:val="22"/>
          <w:lang w:bidi="ar-SA"/>
        </w:rPr>
      </w:pPr>
    </w:p>
    <w:sectPr w:rsidR="006F6DE3" w:rsidRPr="000F6787" w:rsidSect="00914696">
      <w:footerReference w:type="default" r:id="rId11"/>
      <w:type w:val="continuous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A6" w14:textId="77777777" w:rsidR="00414FDD" w:rsidRDefault="00414FDD" w:rsidP="00A706AD">
      <w:r>
        <w:separator/>
      </w:r>
    </w:p>
  </w:endnote>
  <w:endnote w:type="continuationSeparator" w:id="0">
    <w:p w14:paraId="40F639E8" w14:textId="77777777" w:rsidR="00414FDD" w:rsidRDefault="00414FDD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9E7" w14:textId="124811B2" w:rsidR="00414FDD" w:rsidRDefault="00414FDD">
    <w:pPr>
      <w:pStyle w:val="Footer"/>
      <w:jc w:val="right"/>
    </w:pPr>
    <w:r w:rsidRPr="004B5FE6">
      <w:t>202</w:t>
    </w:r>
    <w:r w:rsidR="00EE5794">
      <w:t>2</w:t>
    </w:r>
    <w:r w:rsidRPr="004B5FE6">
      <w:t>-2</w:t>
    </w:r>
    <w:r w:rsidR="00EE5794">
      <w:t>3</w:t>
    </w:r>
    <w:r w:rsidRPr="004B5FE6">
      <w:t xml:space="preserve"> </w:t>
    </w:r>
    <w:r>
      <w:t>CCSP</w:t>
    </w:r>
    <w:r w:rsidRPr="004B5FE6">
      <w:t xml:space="preserve"> G</w:t>
    </w:r>
    <w:r>
      <w:t xml:space="preserve">rant Renewal </w:t>
    </w:r>
    <w:proofErr w:type="gramStart"/>
    <w:r>
      <w:t>Proposal</w:t>
    </w:r>
    <w:r w:rsidRPr="004B5FE6">
      <w:t xml:space="preserve">  |</w:t>
    </w:r>
    <w:proofErr w:type="gramEnd"/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414FDD" w:rsidRDefault="0041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F77" w14:textId="77777777" w:rsidR="00414FDD" w:rsidRDefault="00414FDD" w:rsidP="00A706AD">
      <w:r>
        <w:separator/>
      </w:r>
    </w:p>
  </w:footnote>
  <w:footnote w:type="continuationSeparator" w:id="0">
    <w:p w14:paraId="4800768F" w14:textId="77777777" w:rsidR="00414FDD" w:rsidRDefault="00414FDD" w:rsidP="00A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6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81669">
    <w:abstractNumId w:val="0"/>
  </w:num>
  <w:num w:numId="2" w16cid:durableId="1321738381">
    <w:abstractNumId w:val="1"/>
  </w:num>
  <w:num w:numId="3" w16cid:durableId="2106220320">
    <w:abstractNumId w:val="11"/>
  </w:num>
  <w:num w:numId="4" w16cid:durableId="1559052565">
    <w:abstractNumId w:val="24"/>
  </w:num>
  <w:num w:numId="5" w16cid:durableId="1001201380">
    <w:abstractNumId w:val="27"/>
  </w:num>
  <w:num w:numId="6" w16cid:durableId="1433630501">
    <w:abstractNumId w:val="4"/>
  </w:num>
  <w:num w:numId="7" w16cid:durableId="1838569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669001">
    <w:abstractNumId w:val="9"/>
  </w:num>
  <w:num w:numId="9" w16cid:durableId="345794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934121">
    <w:abstractNumId w:val="3"/>
  </w:num>
  <w:num w:numId="11" w16cid:durableId="2097090979">
    <w:abstractNumId w:val="29"/>
  </w:num>
  <w:num w:numId="12" w16cid:durableId="478692538">
    <w:abstractNumId w:val="16"/>
  </w:num>
  <w:num w:numId="13" w16cid:durableId="1163818142">
    <w:abstractNumId w:val="26"/>
  </w:num>
  <w:num w:numId="14" w16cid:durableId="505436308">
    <w:abstractNumId w:val="10"/>
  </w:num>
  <w:num w:numId="15" w16cid:durableId="5324562">
    <w:abstractNumId w:val="5"/>
  </w:num>
  <w:num w:numId="16" w16cid:durableId="224681206">
    <w:abstractNumId w:val="18"/>
  </w:num>
  <w:num w:numId="17" w16cid:durableId="554002482">
    <w:abstractNumId w:val="28"/>
  </w:num>
  <w:num w:numId="18" w16cid:durableId="516315565">
    <w:abstractNumId w:val="8"/>
  </w:num>
  <w:num w:numId="19" w16cid:durableId="1892033993">
    <w:abstractNumId w:val="6"/>
  </w:num>
  <w:num w:numId="20" w16cid:durableId="1188715158">
    <w:abstractNumId w:val="19"/>
  </w:num>
  <w:num w:numId="21" w16cid:durableId="815031623">
    <w:abstractNumId w:val="20"/>
  </w:num>
  <w:num w:numId="22" w16cid:durableId="832798177">
    <w:abstractNumId w:val="25"/>
  </w:num>
  <w:num w:numId="23" w16cid:durableId="1924217447">
    <w:abstractNumId w:val="15"/>
  </w:num>
  <w:num w:numId="24" w16cid:durableId="951205761">
    <w:abstractNumId w:val="13"/>
  </w:num>
  <w:num w:numId="25" w16cid:durableId="1662079361">
    <w:abstractNumId w:val="7"/>
  </w:num>
  <w:num w:numId="26" w16cid:durableId="1271670789">
    <w:abstractNumId w:val="12"/>
  </w:num>
  <w:num w:numId="27" w16cid:durableId="176970190">
    <w:abstractNumId w:val="2"/>
  </w:num>
  <w:num w:numId="28" w16cid:durableId="85614190">
    <w:abstractNumId w:val="21"/>
  </w:num>
  <w:num w:numId="29" w16cid:durableId="2112387610">
    <w:abstractNumId w:val="23"/>
  </w:num>
  <w:num w:numId="30" w16cid:durableId="46793758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267B4"/>
    <w:rsid w:val="00042818"/>
    <w:rsid w:val="000500E7"/>
    <w:rsid w:val="00052D98"/>
    <w:rsid w:val="0005558D"/>
    <w:rsid w:val="00082D22"/>
    <w:rsid w:val="0008754F"/>
    <w:rsid w:val="00087B66"/>
    <w:rsid w:val="00093DF3"/>
    <w:rsid w:val="000A5B0D"/>
    <w:rsid w:val="000B0E79"/>
    <w:rsid w:val="000B3F02"/>
    <w:rsid w:val="000C1712"/>
    <w:rsid w:val="000D0F0D"/>
    <w:rsid w:val="000D59BF"/>
    <w:rsid w:val="000F6787"/>
    <w:rsid w:val="00100874"/>
    <w:rsid w:val="00105652"/>
    <w:rsid w:val="00107C9B"/>
    <w:rsid w:val="00116B35"/>
    <w:rsid w:val="001353FC"/>
    <w:rsid w:val="00135403"/>
    <w:rsid w:val="001449CA"/>
    <w:rsid w:val="00150668"/>
    <w:rsid w:val="00150ABA"/>
    <w:rsid w:val="001658B9"/>
    <w:rsid w:val="0017417E"/>
    <w:rsid w:val="00180A0C"/>
    <w:rsid w:val="00185533"/>
    <w:rsid w:val="001B2CB2"/>
    <w:rsid w:val="001B2F59"/>
    <w:rsid w:val="001C2C74"/>
    <w:rsid w:val="001C3931"/>
    <w:rsid w:val="001D2E45"/>
    <w:rsid w:val="001D3E19"/>
    <w:rsid w:val="001E476A"/>
    <w:rsid w:val="001E484C"/>
    <w:rsid w:val="001F2C8F"/>
    <w:rsid w:val="00203E4F"/>
    <w:rsid w:val="00214862"/>
    <w:rsid w:val="002234E3"/>
    <w:rsid w:val="00227735"/>
    <w:rsid w:val="00233A29"/>
    <w:rsid w:val="00250DE1"/>
    <w:rsid w:val="00256CA9"/>
    <w:rsid w:val="00260293"/>
    <w:rsid w:val="002734A8"/>
    <w:rsid w:val="00284A71"/>
    <w:rsid w:val="002946F0"/>
    <w:rsid w:val="002A36C9"/>
    <w:rsid w:val="002B0126"/>
    <w:rsid w:val="002C5C0F"/>
    <w:rsid w:val="002D3E90"/>
    <w:rsid w:val="002F1383"/>
    <w:rsid w:val="002F1A5E"/>
    <w:rsid w:val="0030658F"/>
    <w:rsid w:val="00315A6D"/>
    <w:rsid w:val="00327138"/>
    <w:rsid w:val="00327B55"/>
    <w:rsid w:val="00347CCC"/>
    <w:rsid w:val="00362ECF"/>
    <w:rsid w:val="0036551A"/>
    <w:rsid w:val="0036609B"/>
    <w:rsid w:val="0036647B"/>
    <w:rsid w:val="00383A88"/>
    <w:rsid w:val="003861D4"/>
    <w:rsid w:val="00391AD6"/>
    <w:rsid w:val="00391DB2"/>
    <w:rsid w:val="0039274F"/>
    <w:rsid w:val="003A0162"/>
    <w:rsid w:val="003A2F1E"/>
    <w:rsid w:val="003B560F"/>
    <w:rsid w:val="003C4B19"/>
    <w:rsid w:val="003D3A4E"/>
    <w:rsid w:val="003E1523"/>
    <w:rsid w:val="003E156F"/>
    <w:rsid w:val="003E3909"/>
    <w:rsid w:val="00402252"/>
    <w:rsid w:val="00403B97"/>
    <w:rsid w:val="004048C5"/>
    <w:rsid w:val="004109BE"/>
    <w:rsid w:val="00412C29"/>
    <w:rsid w:val="00414FDD"/>
    <w:rsid w:val="004219F4"/>
    <w:rsid w:val="0042591E"/>
    <w:rsid w:val="00426C3B"/>
    <w:rsid w:val="004301CF"/>
    <w:rsid w:val="00433437"/>
    <w:rsid w:val="00434782"/>
    <w:rsid w:val="00444E15"/>
    <w:rsid w:val="004543E0"/>
    <w:rsid w:val="00454F9D"/>
    <w:rsid w:val="0045693F"/>
    <w:rsid w:val="004609F9"/>
    <w:rsid w:val="00464F0B"/>
    <w:rsid w:val="00470710"/>
    <w:rsid w:val="00477E07"/>
    <w:rsid w:val="00481193"/>
    <w:rsid w:val="004A2450"/>
    <w:rsid w:val="004B5D7D"/>
    <w:rsid w:val="004B732E"/>
    <w:rsid w:val="004C6E1A"/>
    <w:rsid w:val="004D06BC"/>
    <w:rsid w:val="004D0FE8"/>
    <w:rsid w:val="004E78E5"/>
    <w:rsid w:val="004F4195"/>
    <w:rsid w:val="00504E32"/>
    <w:rsid w:val="00506B8F"/>
    <w:rsid w:val="0051085D"/>
    <w:rsid w:val="00515088"/>
    <w:rsid w:val="005377F9"/>
    <w:rsid w:val="00542268"/>
    <w:rsid w:val="00544532"/>
    <w:rsid w:val="0055069E"/>
    <w:rsid w:val="005541F6"/>
    <w:rsid w:val="005545EC"/>
    <w:rsid w:val="00554C11"/>
    <w:rsid w:val="00563D97"/>
    <w:rsid w:val="00567D20"/>
    <w:rsid w:val="005733A3"/>
    <w:rsid w:val="005837B3"/>
    <w:rsid w:val="00595688"/>
    <w:rsid w:val="0059657A"/>
    <w:rsid w:val="005A2643"/>
    <w:rsid w:val="005B4440"/>
    <w:rsid w:val="005D647A"/>
    <w:rsid w:val="005D687A"/>
    <w:rsid w:val="005E3431"/>
    <w:rsid w:val="005E40DD"/>
    <w:rsid w:val="005E717E"/>
    <w:rsid w:val="005E7C45"/>
    <w:rsid w:val="0061223B"/>
    <w:rsid w:val="00613691"/>
    <w:rsid w:val="0062062F"/>
    <w:rsid w:val="006258AD"/>
    <w:rsid w:val="006332C1"/>
    <w:rsid w:val="0063461A"/>
    <w:rsid w:val="006364B1"/>
    <w:rsid w:val="006367E1"/>
    <w:rsid w:val="00657675"/>
    <w:rsid w:val="006659D6"/>
    <w:rsid w:val="006726A5"/>
    <w:rsid w:val="00674AAC"/>
    <w:rsid w:val="006863C8"/>
    <w:rsid w:val="0069194B"/>
    <w:rsid w:val="00694C44"/>
    <w:rsid w:val="006A73ED"/>
    <w:rsid w:val="006B1F52"/>
    <w:rsid w:val="006C16C7"/>
    <w:rsid w:val="006C25E2"/>
    <w:rsid w:val="006C3AF1"/>
    <w:rsid w:val="006F5900"/>
    <w:rsid w:val="006F6DE3"/>
    <w:rsid w:val="006F7004"/>
    <w:rsid w:val="006F7344"/>
    <w:rsid w:val="00705AAF"/>
    <w:rsid w:val="0070708F"/>
    <w:rsid w:val="00714016"/>
    <w:rsid w:val="00721813"/>
    <w:rsid w:val="00723D74"/>
    <w:rsid w:val="00724184"/>
    <w:rsid w:val="00732AA2"/>
    <w:rsid w:val="00743849"/>
    <w:rsid w:val="00751606"/>
    <w:rsid w:val="00763596"/>
    <w:rsid w:val="007B0B35"/>
    <w:rsid w:val="007C452F"/>
    <w:rsid w:val="007C642F"/>
    <w:rsid w:val="007D2DF2"/>
    <w:rsid w:val="007D7982"/>
    <w:rsid w:val="007F09BE"/>
    <w:rsid w:val="007F0FC0"/>
    <w:rsid w:val="007F1EB2"/>
    <w:rsid w:val="007F3080"/>
    <w:rsid w:val="00812FA8"/>
    <w:rsid w:val="00813834"/>
    <w:rsid w:val="0082255E"/>
    <w:rsid w:val="00835EB9"/>
    <w:rsid w:val="0084666D"/>
    <w:rsid w:val="00846CF3"/>
    <w:rsid w:val="00877276"/>
    <w:rsid w:val="0088089E"/>
    <w:rsid w:val="00893E25"/>
    <w:rsid w:val="008A44AE"/>
    <w:rsid w:val="008A6DC2"/>
    <w:rsid w:val="008A7B9B"/>
    <w:rsid w:val="008D46F6"/>
    <w:rsid w:val="008D7FD8"/>
    <w:rsid w:val="00905C85"/>
    <w:rsid w:val="00906D0A"/>
    <w:rsid w:val="00913587"/>
    <w:rsid w:val="00914696"/>
    <w:rsid w:val="00921540"/>
    <w:rsid w:val="009224F8"/>
    <w:rsid w:val="00930674"/>
    <w:rsid w:val="00937AAD"/>
    <w:rsid w:val="00942948"/>
    <w:rsid w:val="009523B7"/>
    <w:rsid w:val="009C21F9"/>
    <w:rsid w:val="009C30BD"/>
    <w:rsid w:val="009C7DBE"/>
    <w:rsid w:val="009E3910"/>
    <w:rsid w:val="00A016CC"/>
    <w:rsid w:val="00A077AB"/>
    <w:rsid w:val="00A15A28"/>
    <w:rsid w:val="00A24126"/>
    <w:rsid w:val="00A37443"/>
    <w:rsid w:val="00A377B1"/>
    <w:rsid w:val="00A504F1"/>
    <w:rsid w:val="00A556A3"/>
    <w:rsid w:val="00A60B59"/>
    <w:rsid w:val="00A6726F"/>
    <w:rsid w:val="00A706AD"/>
    <w:rsid w:val="00A84440"/>
    <w:rsid w:val="00A92484"/>
    <w:rsid w:val="00AA10BE"/>
    <w:rsid w:val="00AA7634"/>
    <w:rsid w:val="00AB3B7D"/>
    <w:rsid w:val="00AC5C9C"/>
    <w:rsid w:val="00AD1526"/>
    <w:rsid w:val="00AD7262"/>
    <w:rsid w:val="00AE3C77"/>
    <w:rsid w:val="00AF15FE"/>
    <w:rsid w:val="00AF2C04"/>
    <w:rsid w:val="00AF546C"/>
    <w:rsid w:val="00AF58D1"/>
    <w:rsid w:val="00AF58DD"/>
    <w:rsid w:val="00AF59A7"/>
    <w:rsid w:val="00B02286"/>
    <w:rsid w:val="00B144B6"/>
    <w:rsid w:val="00B277A8"/>
    <w:rsid w:val="00B548E7"/>
    <w:rsid w:val="00B55527"/>
    <w:rsid w:val="00B725D4"/>
    <w:rsid w:val="00B72D51"/>
    <w:rsid w:val="00B847D1"/>
    <w:rsid w:val="00B9089A"/>
    <w:rsid w:val="00BC1ED4"/>
    <w:rsid w:val="00BC2A2B"/>
    <w:rsid w:val="00BD1F2B"/>
    <w:rsid w:val="00BE2F6D"/>
    <w:rsid w:val="00BE4EED"/>
    <w:rsid w:val="00C03313"/>
    <w:rsid w:val="00C0443C"/>
    <w:rsid w:val="00C11B97"/>
    <w:rsid w:val="00C171E1"/>
    <w:rsid w:val="00C2023F"/>
    <w:rsid w:val="00C211D9"/>
    <w:rsid w:val="00C25B84"/>
    <w:rsid w:val="00C56B57"/>
    <w:rsid w:val="00C656EE"/>
    <w:rsid w:val="00C85228"/>
    <w:rsid w:val="00C86186"/>
    <w:rsid w:val="00CB45D4"/>
    <w:rsid w:val="00CB5A56"/>
    <w:rsid w:val="00CC5809"/>
    <w:rsid w:val="00CD2AE1"/>
    <w:rsid w:val="00CE78BF"/>
    <w:rsid w:val="00CF1D44"/>
    <w:rsid w:val="00CF482D"/>
    <w:rsid w:val="00CF48BC"/>
    <w:rsid w:val="00CF7900"/>
    <w:rsid w:val="00D02F46"/>
    <w:rsid w:val="00D042D1"/>
    <w:rsid w:val="00D07547"/>
    <w:rsid w:val="00D111E6"/>
    <w:rsid w:val="00D15045"/>
    <w:rsid w:val="00D23620"/>
    <w:rsid w:val="00D4339D"/>
    <w:rsid w:val="00D5544A"/>
    <w:rsid w:val="00D624F2"/>
    <w:rsid w:val="00D71047"/>
    <w:rsid w:val="00D828CF"/>
    <w:rsid w:val="00D90A6A"/>
    <w:rsid w:val="00D91562"/>
    <w:rsid w:val="00DA055A"/>
    <w:rsid w:val="00DA66BB"/>
    <w:rsid w:val="00DA69BF"/>
    <w:rsid w:val="00DB64EC"/>
    <w:rsid w:val="00DC2D61"/>
    <w:rsid w:val="00DD4E39"/>
    <w:rsid w:val="00DE0D63"/>
    <w:rsid w:val="00DE3232"/>
    <w:rsid w:val="00E1590A"/>
    <w:rsid w:val="00E164E2"/>
    <w:rsid w:val="00E175C5"/>
    <w:rsid w:val="00E1773F"/>
    <w:rsid w:val="00E3549A"/>
    <w:rsid w:val="00E36E77"/>
    <w:rsid w:val="00E577CF"/>
    <w:rsid w:val="00E70B65"/>
    <w:rsid w:val="00E71C23"/>
    <w:rsid w:val="00E76EC9"/>
    <w:rsid w:val="00E835B7"/>
    <w:rsid w:val="00E855AB"/>
    <w:rsid w:val="00E92E61"/>
    <w:rsid w:val="00E96AA4"/>
    <w:rsid w:val="00EA1F0C"/>
    <w:rsid w:val="00EA7922"/>
    <w:rsid w:val="00EB043D"/>
    <w:rsid w:val="00EB445D"/>
    <w:rsid w:val="00EC0454"/>
    <w:rsid w:val="00ED3731"/>
    <w:rsid w:val="00ED71B2"/>
    <w:rsid w:val="00EE5794"/>
    <w:rsid w:val="00EF0E98"/>
    <w:rsid w:val="00EF6E0F"/>
    <w:rsid w:val="00F01EA4"/>
    <w:rsid w:val="00F139E7"/>
    <w:rsid w:val="00F17848"/>
    <w:rsid w:val="00F217F0"/>
    <w:rsid w:val="00F22A83"/>
    <w:rsid w:val="00F2789C"/>
    <w:rsid w:val="00F32898"/>
    <w:rsid w:val="00F43F33"/>
    <w:rsid w:val="00F46AB2"/>
    <w:rsid w:val="00F67E7E"/>
    <w:rsid w:val="00F73255"/>
    <w:rsid w:val="00F83750"/>
    <w:rsid w:val="00F85909"/>
    <w:rsid w:val="00F86020"/>
    <w:rsid w:val="00FA355D"/>
    <w:rsid w:val="00FB373B"/>
    <w:rsid w:val="00FB3F6E"/>
    <w:rsid w:val="00FD19B5"/>
    <w:rsid w:val="00FD3EB3"/>
    <w:rsid w:val="00FE24A9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19F4"/>
    <w:pPr>
      <w:tabs>
        <w:tab w:val="right" w:leader="dot" w:pos="9350"/>
      </w:tabs>
      <w:spacing w:after="100"/>
      <w:jc w:val="center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EA1F0C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8A6DC2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2FA8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443"/>
    <w:rPr>
      <w:color w:val="808080"/>
    </w:rPr>
  </w:style>
  <w:style w:type="character" w:styleId="Mention">
    <w:name w:val="Mention"/>
    <w:basedOn w:val="DefaultParagraphFont"/>
    <w:uiPriority w:val="99"/>
    <w:unhideWhenUsed/>
    <w:rsid w:val="0082255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1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195"/>
    <w:rPr>
      <w:rFonts w:ascii="Calibri" w:eastAsia="Times New Roman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yZTGj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2yZTG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ZTG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3</cp:revision>
  <cp:lastPrinted>2021-08-02T23:33:00Z</cp:lastPrinted>
  <dcterms:created xsi:type="dcterms:W3CDTF">2022-08-02T05:00:00Z</dcterms:created>
  <dcterms:modified xsi:type="dcterms:W3CDTF">2022-08-02T05:02:00Z</dcterms:modified>
</cp:coreProperties>
</file>